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61834" w14:textId="777CEAEB" w:rsidR="00B5508F" w:rsidRDefault="00B5508F" w:rsidP="004E231E">
      <w:pPr>
        <w:jc w:val="center"/>
        <w:rPr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0E4D2845" wp14:editId="410E8BF3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BB8C" w14:textId="77777777" w:rsidR="00B5508F" w:rsidRDefault="00B5508F" w:rsidP="004E231E">
      <w:pPr>
        <w:jc w:val="center"/>
        <w:rPr>
          <w:b/>
          <w:bCs/>
          <w:sz w:val="28"/>
          <w:szCs w:val="28"/>
        </w:rPr>
      </w:pPr>
    </w:p>
    <w:p w14:paraId="456E616E" w14:textId="77777777" w:rsidR="004E231E" w:rsidRPr="004E231E" w:rsidRDefault="004E231E" w:rsidP="004E231E">
      <w:pPr>
        <w:jc w:val="center"/>
        <w:rPr>
          <w:b/>
          <w:bCs/>
          <w:sz w:val="28"/>
          <w:szCs w:val="28"/>
        </w:rPr>
      </w:pPr>
      <w:r w:rsidRPr="004E231E">
        <w:rPr>
          <w:b/>
          <w:bCs/>
          <w:sz w:val="28"/>
          <w:szCs w:val="28"/>
        </w:rPr>
        <w:t>KRETINGOS RAJONO SAVIVALDYBĖS TARYBA</w:t>
      </w:r>
    </w:p>
    <w:p w14:paraId="369C8218" w14:textId="77777777" w:rsidR="004E231E" w:rsidRPr="004E231E" w:rsidRDefault="004E231E" w:rsidP="004E231E">
      <w:pPr>
        <w:rPr>
          <w:b/>
          <w:bCs/>
          <w:sz w:val="28"/>
          <w:szCs w:val="28"/>
        </w:rPr>
      </w:pPr>
    </w:p>
    <w:p w14:paraId="2D3790FC" w14:textId="77777777" w:rsidR="004E231E" w:rsidRPr="004E231E" w:rsidRDefault="004E231E" w:rsidP="004E231E">
      <w:pPr>
        <w:jc w:val="center"/>
        <w:rPr>
          <w:b/>
          <w:bCs/>
        </w:rPr>
      </w:pPr>
      <w:r w:rsidRPr="004E231E">
        <w:rPr>
          <w:b/>
          <w:bCs/>
        </w:rPr>
        <w:t>SPRENDIMAS</w:t>
      </w:r>
    </w:p>
    <w:p w14:paraId="276C8A3F" w14:textId="47C1EB36" w:rsidR="004E231E" w:rsidRPr="004E231E" w:rsidRDefault="004E231E" w:rsidP="004E231E">
      <w:pPr>
        <w:jc w:val="center"/>
        <w:rPr>
          <w:b/>
          <w:bCs/>
        </w:rPr>
      </w:pPr>
      <w:r w:rsidRPr="004E231E">
        <w:rPr>
          <w:b/>
          <w:bCs/>
        </w:rPr>
        <w:t>DĖL SKOLOS PRIPAŽINIMO BEVILTIŠKA</w:t>
      </w:r>
    </w:p>
    <w:p w14:paraId="4C2FDA90" w14:textId="77777777" w:rsidR="004E231E" w:rsidRDefault="004E231E" w:rsidP="004E231E"/>
    <w:p w14:paraId="43764A05" w14:textId="18E3B448" w:rsidR="00DC7406" w:rsidRDefault="00AA30C9" w:rsidP="00F9675A">
      <w:pPr>
        <w:jc w:val="center"/>
      </w:pPr>
      <w:r>
        <w:t>20</w:t>
      </w:r>
      <w:r w:rsidR="00D96BEA">
        <w:t>21</w:t>
      </w:r>
      <w:r w:rsidR="00B77FAE">
        <w:t xml:space="preserve"> </w:t>
      </w:r>
      <w:r>
        <w:t xml:space="preserve">m. </w:t>
      </w:r>
      <w:r w:rsidR="00D96BEA">
        <w:t>vasario</w:t>
      </w:r>
      <w:r w:rsidR="00603A37">
        <w:t xml:space="preserve"> </w:t>
      </w:r>
      <w:r w:rsidR="00B5508F">
        <w:t>25</w:t>
      </w:r>
      <w:r w:rsidR="00603A37">
        <w:t xml:space="preserve"> d</w:t>
      </w:r>
      <w:r w:rsidR="00304445">
        <w:t xml:space="preserve">. </w:t>
      </w:r>
      <w:r w:rsidR="00DC7406">
        <w:t>Nr.</w:t>
      </w:r>
      <w:r w:rsidR="00743933">
        <w:t xml:space="preserve"> T</w:t>
      </w:r>
      <w:r w:rsidR="00B5508F">
        <w:t>2</w:t>
      </w:r>
      <w:r w:rsidR="00743933">
        <w:t>-</w:t>
      </w:r>
      <w:r w:rsidR="00701821">
        <w:t>59</w:t>
      </w:r>
    </w:p>
    <w:p w14:paraId="2C02706B" w14:textId="77777777" w:rsidR="00DC7406" w:rsidRDefault="00DC7406" w:rsidP="00F9675A">
      <w:pPr>
        <w:jc w:val="center"/>
      </w:pPr>
      <w:r>
        <w:t>Kretinga</w:t>
      </w:r>
    </w:p>
    <w:p w14:paraId="749F8119" w14:textId="77777777" w:rsidR="00B77FAE" w:rsidRDefault="00B77FAE" w:rsidP="004E231E"/>
    <w:p w14:paraId="2628A02F" w14:textId="077B8D6B" w:rsidR="00FD5206" w:rsidRPr="00A47FCD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Vadovaudamasi </w:t>
      </w:r>
      <w:r w:rsidRPr="00F9675A">
        <w:t>Kretingos rajono savivaldybės vietinės rinkliavos už komunalinių atliekų surinkimą iš atliekų turėtojų ir atliekų tvarkymą nuostatų</w:t>
      </w:r>
      <w:r>
        <w:t>,</w:t>
      </w:r>
      <w:r w:rsidRPr="00F9675A">
        <w:t xml:space="preserve"> patvirtintų </w:t>
      </w:r>
      <w:r w:rsidRPr="00C70EA2">
        <w:t xml:space="preserve">Kretingos rajono savivaldybės tarybos </w:t>
      </w:r>
      <w:r w:rsidRPr="00B96673">
        <w:t>2014 m. gruodžio 18 d. sprendimu Nr. T2-378 „Dėl vietinės rinkliavos už komunalinių atliekų surinkimą iš atliekų turėtojų ir atliekų tvarkymą nuostatų patvirtinimo“ (Kretingos rajono savivaldybės tarybos 2018 m. vasario 22 d. sprendimo Nr. T2-34 redakcija), 72</w:t>
      </w:r>
      <w:r>
        <w:t xml:space="preserve">.1 ir 74 punktais </w:t>
      </w:r>
      <w:r w:rsidRPr="00A47FCD">
        <w:t xml:space="preserve">bei atsižvelgdama į </w:t>
      </w:r>
      <w:r>
        <w:t xml:space="preserve">SĮ „Kretingos komunalininkas“ </w:t>
      </w:r>
      <w:r w:rsidRPr="00A47FCD">
        <w:t>20</w:t>
      </w:r>
      <w:r>
        <w:t>21</w:t>
      </w:r>
      <w:r w:rsidRPr="00A47FCD">
        <w:rPr>
          <w:lang w:val="en-US"/>
        </w:rPr>
        <w:t xml:space="preserve"> m. </w:t>
      </w:r>
      <w:r w:rsidRPr="00E50861">
        <w:t>vasario</w:t>
      </w:r>
      <w:r>
        <w:rPr>
          <w:lang w:val="en-US"/>
        </w:rPr>
        <w:t xml:space="preserve"> 3</w:t>
      </w:r>
      <w:r w:rsidRPr="00A47FCD">
        <w:t xml:space="preserve"> d. </w:t>
      </w:r>
      <w:r>
        <w:t>rašt</w:t>
      </w:r>
      <w:r w:rsidRPr="00A47FCD">
        <w:t xml:space="preserve">ą </w:t>
      </w:r>
      <w:r w:rsidRPr="002A5CCA">
        <w:t>Nr. V4-102</w:t>
      </w:r>
      <w:r>
        <w:t xml:space="preserve">, </w:t>
      </w:r>
      <w:r w:rsidRPr="00A47FCD">
        <w:t>Kretingos rajono savivaldybės taryba</w:t>
      </w:r>
      <w:r>
        <w:t xml:space="preserve"> </w:t>
      </w:r>
      <w:r w:rsidRPr="00A47FCD">
        <w:t xml:space="preserve">n u s p r e n d ž i a: </w:t>
      </w:r>
    </w:p>
    <w:p w14:paraId="7F95E78A" w14:textId="4E8E32FF" w:rsidR="00FD5206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A47FCD">
        <w:t xml:space="preserve">1. </w:t>
      </w:r>
      <w:r>
        <w:t>Pripažinti nekilnojamojo tu</w:t>
      </w:r>
      <w:r w:rsidR="00C4105D">
        <w:t>rto objekto savininkės J.</w:t>
      </w:r>
      <w:r>
        <w:t xml:space="preserve"> R</w:t>
      </w:r>
      <w:r w:rsidR="00C4105D">
        <w:t>.</w:t>
      </w:r>
      <w:r>
        <w:t xml:space="preserve">, mokėtojo kodas 1012512, </w:t>
      </w:r>
      <w:r w:rsidRPr="00882C92">
        <w:t xml:space="preserve">skolą – </w:t>
      </w:r>
      <w:r>
        <w:t>245,79</w:t>
      </w:r>
      <w:r w:rsidRPr="00882C92">
        <w:t xml:space="preserve"> </w:t>
      </w:r>
      <w:proofErr w:type="spellStart"/>
      <w:r w:rsidRPr="00882C92">
        <w:t>Eur</w:t>
      </w:r>
      <w:proofErr w:type="spellEnd"/>
      <w:r w:rsidRPr="00882C92">
        <w:t xml:space="preserve"> (</w:t>
      </w:r>
      <w:r>
        <w:t>du šimtai keturiasdešimt penki</w:t>
      </w:r>
      <w:r w:rsidRPr="00882C92">
        <w:t xml:space="preserve"> eur</w:t>
      </w:r>
      <w:r>
        <w:t>ai</w:t>
      </w:r>
      <w:r w:rsidRPr="00882C92">
        <w:t xml:space="preserve"> </w:t>
      </w:r>
      <w:r>
        <w:rPr>
          <w:lang w:val="en-US"/>
        </w:rPr>
        <w:t>79</w:t>
      </w:r>
      <w:r w:rsidRPr="00882C92">
        <w:t xml:space="preserve"> cent</w:t>
      </w:r>
      <w:r>
        <w:t>ai</w:t>
      </w:r>
      <w:r w:rsidRPr="00882C92">
        <w:t>)</w:t>
      </w:r>
      <w:r>
        <w:t xml:space="preserve">, už </w:t>
      </w:r>
      <w:r w:rsidRPr="00A8291F">
        <w:t>vietinės rinkliavos už komunalinių atliekų surinkimą iš atliekų turėtojų ir atliekų tvarkymą</w:t>
      </w:r>
      <w:r>
        <w:t>, beviltiška.</w:t>
      </w:r>
    </w:p>
    <w:p w14:paraId="34E08960" w14:textId="29ECFBDE" w:rsidR="00FD5206" w:rsidRPr="00C45A1F" w:rsidRDefault="00FD5206" w:rsidP="004E2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2. </w:t>
      </w:r>
      <w:r w:rsidRPr="0075482E">
        <w:t xml:space="preserve">Šis sprendimas gali būti skundžiamas </w:t>
      </w:r>
      <w:r>
        <w:t xml:space="preserve">Administracinių bylų teisenos įstatymo nustatyta tvarka </w:t>
      </w:r>
      <w:r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Pr="00492009">
        <w:rPr>
          <w:bCs/>
        </w:rPr>
        <w:t xml:space="preserve"> per vieną mėnesį </w:t>
      </w:r>
      <w:r w:rsidRPr="0075482E">
        <w:t>nuo šio sprendimo paskelbimo arba įteikimo suinteresuotam asmeniui dienos.</w:t>
      </w:r>
    </w:p>
    <w:p w14:paraId="7FFB146C" w14:textId="77777777" w:rsidR="00FD5206" w:rsidRDefault="00FD5206" w:rsidP="00FD5206">
      <w:pPr>
        <w:jc w:val="both"/>
      </w:pPr>
    </w:p>
    <w:p w14:paraId="5E4B82DF" w14:textId="3C3C6E73" w:rsidR="00FD5206" w:rsidRDefault="00FD5206" w:rsidP="00FD5206">
      <w:pPr>
        <w:jc w:val="both"/>
      </w:pPr>
      <w:r>
        <w:t>Savivaldybės meras</w:t>
      </w:r>
      <w:r w:rsidR="00B5508F">
        <w:t xml:space="preserve">                                                                                                      Antanas Kalnius </w:t>
      </w:r>
    </w:p>
    <w:p w14:paraId="11E886CC" w14:textId="77777777" w:rsidR="00D96BEA" w:rsidRDefault="00D96BEA" w:rsidP="00D96BEA">
      <w:pPr>
        <w:jc w:val="both"/>
        <w:rPr>
          <w:sz w:val="22"/>
          <w:szCs w:val="22"/>
        </w:rPr>
      </w:pPr>
    </w:p>
    <w:p w14:paraId="2087F529" w14:textId="77777777" w:rsidR="00D96BEA" w:rsidRDefault="00D96BEA" w:rsidP="00D96BEA"/>
    <w:p w14:paraId="1AD4F073" w14:textId="77777777" w:rsidR="00D96BEA" w:rsidRDefault="00D96BEA" w:rsidP="00D96BEA">
      <w:pPr>
        <w:rPr>
          <w:b/>
          <w:caps/>
        </w:rPr>
      </w:pPr>
    </w:p>
    <w:p w14:paraId="76193B59" w14:textId="77777777" w:rsidR="00D96BEA" w:rsidRDefault="00D96BEA" w:rsidP="00D96BEA">
      <w:pPr>
        <w:rPr>
          <w:b/>
          <w:caps/>
        </w:rPr>
      </w:pPr>
    </w:p>
    <w:p w14:paraId="4106C1CA" w14:textId="77777777" w:rsidR="00D96BEA" w:rsidRDefault="00D96BEA" w:rsidP="00D96BEA">
      <w:pPr>
        <w:rPr>
          <w:b/>
          <w:caps/>
        </w:rPr>
      </w:pPr>
    </w:p>
    <w:p w14:paraId="3B4530FC" w14:textId="77777777" w:rsidR="00D96BEA" w:rsidRDefault="00D96BEA" w:rsidP="00D96BEA">
      <w:pPr>
        <w:rPr>
          <w:b/>
          <w:caps/>
        </w:rPr>
      </w:pPr>
    </w:p>
    <w:p w14:paraId="6874FBC7" w14:textId="77777777" w:rsidR="00D96BEA" w:rsidRDefault="00D96BEA" w:rsidP="00D96BEA">
      <w:pPr>
        <w:rPr>
          <w:b/>
          <w:caps/>
        </w:rPr>
      </w:pPr>
    </w:p>
    <w:p w14:paraId="6AEBDF07" w14:textId="77777777" w:rsidR="00D96BEA" w:rsidRDefault="00D96BEA" w:rsidP="00D96BEA">
      <w:pPr>
        <w:rPr>
          <w:b/>
          <w:caps/>
        </w:rPr>
      </w:pPr>
    </w:p>
    <w:p w14:paraId="75D7F24C" w14:textId="77777777" w:rsidR="00D96BEA" w:rsidRDefault="00D96BEA" w:rsidP="00D96BEA">
      <w:pPr>
        <w:rPr>
          <w:b/>
          <w:caps/>
        </w:rPr>
      </w:pPr>
    </w:p>
    <w:p w14:paraId="78773708" w14:textId="77777777" w:rsidR="00D96BEA" w:rsidRDefault="00D96BEA" w:rsidP="00D96BEA">
      <w:pPr>
        <w:rPr>
          <w:b/>
          <w:caps/>
        </w:rPr>
      </w:pPr>
    </w:p>
    <w:p w14:paraId="10871DA1" w14:textId="77777777" w:rsidR="00D96BEA" w:rsidRDefault="00D96BEA" w:rsidP="00D96BEA">
      <w:pPr>
        <w:rPr>
          <w:b/>
          <w:caps/>
        </w:rPr>
      </w:pPr>
    </w:p>
    <w:p w14:paraId="2A88565F" w14:textId="77777777" w:rsidR="00D96BEA" w:rsidRDefault="00D96BEA" w:rsidP="00D96BEA">
      <w:pPr>
        <w:rPr>
          <w:b/>
          <w:caps/>
        </w:rPr>
      </w:pPr>
    </w:p>
    <w:p w14:paraId="4B664CC8" w14:textId="77777777" w:rsidR="00D96BEA" w:rsidRDefault="00D96BEA" w:rsidP="00D96BEA">
      <w:pPr>
        <w:rPr>
          <w:b/>
          <w:caps/>
        </w:rPr>
      </w:pPr>
    </w:p>
    <w:p w14:paraId="2E9C7F6E" w14:textId="77777777" w:rsidR="00D96BEA" w:rsidRDefault="00D96BEA" w:rsidP="00D96BEA">
      <w:pPr>
        <w:rPr>
          <w:b/>
          <w:caps/>
        </w:rPr>
      </w:pPr>
    </w:p>
    <w:p w14:paraId="44D17295" w14:textId="77777777" w:rsidR="00D96BEA" w:rsidRDefault="00D96BEA" w:rsidP="00D96BEA">
      <w:pPr>
        <w:rPr>
          <w:b/>
          <w:caps/>
        </w:rPr>
      </w:pPr>
    </w:p>
    <w:p w14:paraId="32258CE1" w14:textId="77777777" w:rsidR="00D96BEA" w:rsidRDefault="00D96BEA" w:rsidP="00D96BEA">
      <w:pPr>
        <w:rPr>
          <w:b/>
          <w:caps/>
        </w:rPr>
      </w:pPr>
    </w:p>
    <w:p w14:paraId="0FDDD25E" w14:textId="77777777" w:rsidR="00B5508F" w:rsidRDefault="00B5508F" w:rsidP="00D96BEA"/>
    <w:p w14:paraId="0C48C0DC" w14:textId="77777777" w:rsidR="00B5508F" w:rsidRDefault="00B5508F" w:rsidP="00D96BEA"/>
    <w:p w14:paraId="5E1B6241" w14:textId="77777777" w:rsidR="00B5508F" w:rsidRDefault="00B5508F" w:rsidP="00D96BEA"/>
    <w:p w14:paraId="5B954981" w14:textId="77777777" w:rsidR="00B5508F" w:rsidRDefault="00B5508F" w:rsidP="00D96BEA"/>
    <w:p w14:paraId="0931B74D" w14:textId="77777777" w:rsidR="00B5508F" w:rsidRDefault="00B5508F" w:rsidP="00D96BEA"/>
    <w:p w14:paraId="5351CBDB" w14:textId="447FB997" w:rsidR="00B5508F" w:rsidRDefault="00701821" w:rsidP="00D96BEA">
      <w:r>
        <w:t xml:space="preserve">Sigutė </w:t>
      </w:r>
      <w:proofErr w:type="spellStart"/>
      <w:r>
        <w:t>Jazbutienė</w:t>
      </w:r>
      <w:proofErr w:type="spellEnd"/>
      <w:r>
        <w:t xml:space="preserve"> </w:t>
      </w:r>
      <w:bookmarkStart w:id="0" w:name="_GoBack"/>
      <w:bookmarkEnd w:id="0"/>
    </w:p>
    <w:sectPr w:rsidR="00B5508F" w:rsidSect="004E2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41CA1" w14:textId="77777777" w:rsidR="00055464" w:rsidRDefault="00055464" w:rsidP="005A24EA">
      <w:r>
        <w:separator/>
      </w:r>
    </w:p>
  </w:endnote>
  <w:endnote w:type="continuationSeparator" w:id="0">
    <w:p w14:paraId="25E0C954" w14:textId="77777777" w:rsidR="00055464" w:rsidRDefault="0005546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AE3F" w14:textId="77777777" w:rsidR="00B5508F" w:rsidRDefault="00B5508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6B5A" w14:textId="77777777" w:rsidR="00B5508F" w:rsidRDefault="00B5508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DAA5" w14:textId="77777777" w:rsidR="00B5508F" w:rsidRDefault="00B5508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F443" w14:textId="77777777" w:rsidR="00055464" w:rsidRDefault="00055464" w:rsidP="005A24EA">
      <w:r>
        <w:separator/>
      </w:r>
    </w:p>
  </w:footnote>
  <w:footnote w:type="continuationSeparator" w:id="0">
    <w:p w14:paraId="4EF02EFE" w14:textId="77777777" w:rsidR="00055464" w:rsidRDefault="00055464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AE98" w14:textId="77777777" w:rsidR="00B5508F" w:rsidRDefault="00B5508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E8D0" w14:textId="77777777" w:rsidR="00B5508F" w:rsidRDefault="00B5508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987" w14:textId="09FBA7AB" w:rsidR="004E231E" w:rsidRDefault="00B5508F" w:rsidP="007F7772">
    <w:pPr>
      <w:pStyle w:val="Antrats"/>
      <w:jc w:val="right"/>
    </w:pPr>
    <w:r>
      <w:t>Nuasmeni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40D1D"/>
    <w:rsid w:val="00043A93"/>
    <w:rsid w:val="00050E85"/>
    <w:rsid w:val="00055464"/>
    <w:rsid w:val="00056237"/>
    <w:rsid w:val="0006218A"/>
    <w:rsid w:val="000668D2"/>
    <w:rsid w:val="00081DCC"/>
    <w:rsid w:val="00093A60"/>
    <w:rsid w:val="00093AA1"/>
    <w:rsid w:val="00093F34"/>
    <w:rsid w:val="000949BF"/>
    <w:rsid w:val="000A0BB8"/>
    <w:rsid w:val="000A2EBB"/>
    <w:rsid w:val="000A3879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A0421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31C9"/>
    <w:rsid w:val="002E2700"/>
    <w:rsid w:val="002E6C3E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3B5C"/>
    <w:rsid w:val="004D59F8"/>
    <w:rsid w:val="004E231E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3A37"/>
    <w:rsid w:val="006073CC"/>
    <w:rsid w:val="00615FC1"/>
    <w:rsid w:val="006161FA"/>
    <w:rsid w:val="00616BDC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1821"/>
    <w:rsid w:val="007045C9"/>
    <w:rsid w:val="0071547F"/>
    <w:rsid w:val="00722966"/>
    <w:rsid w:val="00725308"/>
    <w:rsid w:val="00730754"/>
    <w:rsid w:val="00737472"/>
    <w:rsid w:val="00743933"/>
    <w:rsid w:val="00771962"/>
    <w:rsid w:val="00771F91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A55F1"/>
    <w:rsid w:val="008B0581"/>
    <w:rsid w:val="008B1D40"/>
    <w:rsid w:val="008B5A3D"/>
    <w:rsid w:val="008C09D6"/>
    <w:rsid w:val="008C5815"/>
    <w:rsid w:val="008D4046"/>
    <w:rsid w:val="008F0E2C"/>
    <w:rsid w:val="008F4DF2"/>
    <w:rsid w:val="008F6CD8"/>
    <w:rsid w:val="008F73FA"/>
    <w:rsid w:val="00900E6B"/>
    <w:rsid w:val="009106EF"/>
    <w:rsid w:val="00911FE2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683E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C0D6C"/>
    <w:rsid w:val="009D0551"/>
    <w:rsid w:val="009D2564"/>
    <w:rsid w:val="009D2890"/>
    <w:rsid w:val="009D39B5"/>
    <w:rsid w:val="009E3D71"/>
    <w:rsid w:val="009E4319"/>
    <w:rsid w:val="009F18B9"/>
    <w:rsid w:val="009F6333"/>
    <w:rsid w:val="00A01538"/>
    <w:rsid w:val="00A0557F"/>
    <w:rsid w:val="00A05EEA"/>
    <w:rsid w:val="00A07518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EDB"/>
    <w:rsid w:val="00B23E1C"/>
    <w:rsid w:val="00B30D25"/>
    <w:rsid w:val="00B34644"/>
    <w:rsid w:val="00B34D56"/>
    <w:rsid w:val="00B377C4"/>
    <w:rsid w:val="00B37828"/>
    <w:rsid w:val="00B44F27"/>
    <w:rsid w:val="00B45332"/>
    <w:rsid w:val="00B47B46"/>
    <w:rsid w:val="00B5508F"/>
    <w:rsid w:val="00B62796"/>
    <w:rsid w:val="00B63396"/>
    <w:rsid w:val="00B64AEE"/>
    <w:rsid w:val="00B674F0"/>
    <w:rsid w:val="00B7033C"/>
    <w:rsid w:val="00B71DA5"/>
    <w:rsid w:val="00B77FAE"/>
    <w:rsid w:val="00B803E5"/>
    <w:rsid w:val="00B826DC"/>
    <w:rsid w:val="00B83689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105D"/>
    <w:rsid w:val="00C4501C"/>
    <w:rsid w:val="00C45A1F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5EC4"/>
    <w:rsid w:val="00D21A8C"/>
    <w:rsid w:val="00D35E51"/>
    <w:rsid w:val="00D3611B"/>
    <w:rsid w:val="00D36F54"/>
    <w:rsid w:val="00D437B8"/>
    <w:rsid w:val="00D474E1"/>
    <w:rsid w:val="00D60095"/>
    <w:rsid w:val="00D64DAA"/>
    <w:rsid w:val="00D66903"/>
    <w:rsid w:val="00D87309"/>
    <w:rsid w:val="00D8766C"/>
    <w:rsid w:val="00D9060A"/>
    <w:rsid w:val="00D9224A"/>
    <w:rsid w:val="00D927E0"/>
    <w:rsid w:val="00D96BEA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7386"/>
    <w:rsid w:val="00F51528"/>
    <w:rsid w:val="00F54211"/>
    <w:rsid w:val="00F54D4C"/>
    <w:rsid w:val="00F554B5"/>
    <w:rsid w:val="00F56327"/>
    <w:rsid w:val="00F57C3C"/>
    <w:rsid w:val="00F679D4"/>
    <w:rsid w:val="00F7088A"/>
    <w:rsid w:val="00F72F05"/>
    <w:rsid w:val="00F75178"/>
    <w:rsid w:val="00F81769"/>
    <w:rsid w:val="00F828FE"/>
    <w:rsid w:val="00F864A0"/>
    <w:rsid w:val="00F86C88"/>
    <w:rsid w:val="00F91B41"/>
    <w:rsid w:val="00F91F5A"/>
    <w:rsid w:val="00F9675A"/>
    <w:rsid w:val="00FA2552"/>
    <w:rsid w:val="00FA3CA2"/>
    <w:rsid w:val="00FA5C53"/>
    <w:rsid w:val="00FA61A7"/>
    <w:rsid w:val="00FB208F"/>
    <w:rsid w:val="00FB3EDF"/>
    <w:rsid w:val="00FB666E"/>
    <w:rsid w:val="00FC2EB4"/>
    <w:rsid w:val="00FC57CE"/>
    <w:rsid w:val="00FD144C"/>
    <w:rsid w:val="00FD4384"/>
    <w:rsid w:val="00FD5206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E06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F5A8-D589-4157-B516-6926715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4</cp:revision>
  <cp:lastPrinted>2021-02-11T07:02:00Z</cp:lastPrinted>
  <dcterms:created xsi:type="dcterms:W3CDTF">2021-02-19T08:22:00Z</dcterms:created>
  <dcterms:modified xsi:type="dcterms:W3CDTF">2021-02-26T11:35:00Z</dcterms:modified>
</cp:coreProperties>
</file>